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50762187"/>
        <w:docPartObj>
          <w:docPartGallery w:val="Cover Pages"/>
          <w:docPartUnique/>
        </w:docPartObj>
      </w:sdtPr>
      <w:sdtEndPr>
        <w:rPr>
          <w:b/>
          <w:bCs/>
          <w:sz w:val="36"/>
          <w:szCs w:val="36"/>
        </w:rPr>
      </w:sdtEndPr>
      <w:sdtContent>
        <w:p w14:paraId="21BBD56D" w14:textId="291DEC13" w:rsidR="00413A2C" w:rsidRDefault="00413A2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DF788B8" wp14:editId="35823D8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9C73A40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130A12" wp14:editId="6D7648E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79FB3C" w14:textId="49C968FC" w:rsidR="00413A2C" w:rsidRDefault="002D51CF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ichaelsoft</w:t>
                                    </w:r>
                                  </w:p>
                                </w:sdtContent>
                              </w:sdt>
                              <w:p w14:paraId="7EA81DDC" w14:textId="0828FF68" w:rsidR="00413A2C" w:rsidRDefault="002B21C9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io Eletrónico"/>
                                    <w:tag w:val="Correio Ele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13A2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BÍLIO CASTRO | RICARDO CARDOSO |</w:t>
                                    </w:r>
                                    <w:r w:rsidR="00DB1C4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413A2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VITOR SANT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8130A12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D9gwIAAGc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AXpmD9&#10;gwIAAGc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C79FB3C" w14:textId="49C968FC" w:rsidR="00413A2C" w:rsidRDefault="002D51CF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ichaelsoft</w:t>
                              </w:r>
                            </w:p>
                          </w:sdtContent>
                        </w:sdt>
                        <w:p w14:paraId="7EA81DDC" w14:textId="0828FF68" w:rsidR="00413A2C" w:rsidRDefault="00B837F3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io Eletrónico"/>
                              <w:tag w:val="Correio Ele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413A2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BÍLIO CASTRO | RICARDO CARDOSO |</w:t>
                              </w:r>
                              <w:r w:rsidR="00DB1C4F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13A2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VITOR SANTO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DD7A320" wp14:editId="049A015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66D3A5" w14:textId="505F91FD" w:rsidR="00413A2C" w:rsidRPr="00413A2C" w:rsidRDefault="00413A2C" w:rsidP="00413A2C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Version 1.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DD7A320" id="Caixa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uXhQIAAG8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" filled="f" stroked="f" strokeweight=".5pt">
                    <v:textbox style="mso-fit-shape-to-text:t" inset="126pt,0,54pt,0">
                      <w:txbxContent>
                        <w:p w14:paraId="2F66D3A5" w14:textId="505F91FD" w:rsidR="00413A2C" w:rsidRPr="00413A2C" w:rsidRDefault="00413A2C" w:rsidP="00413A2C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Version 1.1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31D35A" wp14:editId="4985E36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68DE68" w14:textId="31594C0A" w:rsidR="00413A2C" w:rsidRDefault="002B21C9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6690A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RELATÓRIO GERAL</w:t>
                                    </w:r>
                                    <w:r w:rsidR="00DB1C4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Grupo 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3290A31" w14:textId="6A58FDB8" w:rsidR="00413A2C" w:rsidRDefault="00413A2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o de Discriminação de Objetivos Alcançad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331D35A" id="Caixa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LniA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jIbTfrIrqvYYuKdudYKTlzWGciVCvBUeu4JBYv/j&#10;DR5tCM2nA8XZmvzPv/GTPiAMKWc77F7Jw4+N8Ioz89UC3MPJYJAREvMvIvhMTKbjaQLOqmfbTbMk&#10;DGSII+NkJpNyND2pPTWPuBCLFBAiYSXClnzVk8vYHQNcGKkWi6yEzXQiXtl7J5PrNJ+Etof2UXh3&#10;gGQEmq+pX1Axe4XMTjdZWlpsIuk6wza1uGvoofXY6ozmwwVKZ+Plf9Z6vpPzX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u&#10;GkLniAIAAG8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1568DE68" w14:textId="31594C0A" w:rsidR="00413A2C" w:rsidRDefault="00B837F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6690A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RELATÓRIO GERAL</w:t>
                              </w:r>
                              <w:r w:rsidR="00DB1C4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Grupo 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3290A31" w14:textId="6A58FDB8" w:rsidR="00413A2C" w:rsidRDefault="00413A2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o de Discriminação de Objetivos Alcançad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408CBCB" w14:textId="479ED8B2" w:rsidR="00413A2C" w:rsidRDefault="00413A2C"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1"/>
              <w:szCs w:val="21"/>
            </w:rPr>
            <w:id w:val="133503900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4A434F79" w14:textId="58509DFE" w:rsidR="00413A2C" w:rsidRPr="0026690A" w:rsidRDefault="00413A2C">
              <w:pPr>
                <w:pStyle w:val="Cabealhodondice"/>
                <w:rPr>
                  <w:b/>
                  <w:bCs/>
                  <w:sz w:val="48"/>
                  <w:szCs w:val="48"/>
                </w:rPr>
              </w:pPr>
              <w:r w:rsidRPr="0026690A">
                <w:rPr>
                  <w:b/>
                  <w:bCs/>
                  <w:sz w:val="48"/>
                  <w:szCs w:val="48"/>
                </w:rPr>
                <w:t>Índice</w:t>
              </w:r>
              <w:bookmarkStart w:id="0" w:name="_GoBack"/>
              <w:bookmarkEnd w:id="0"/>
            </w:p>
            <w:p w14:paraId="0C4DDD56" w14:textId="42E20ED6" w:rsidR="00072C75" w:rsidRDefault="00413A2C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5514886" w:history="1">
                <w:r w:rsidR="00072C75" w:rsidRPr="007E5BE3">
                  <w:rPr>
                    <w:rStyle w:val="Hiperligao"/>
                    <w:b/>
                    <w:bCs/>
                    <w:noProof/>
                  </w:rPr>
                  <w:t>Índice de Tabelas</w:t>
                </w:r>
                <w:r w:rsidR="00072C75">
                  <w:rPr>
                    <w:noProof/>
                    <w:webHidden/>
                  </w:rPr>
                  <w:tab/>
                </w:r>
                <w:r w:rsidR="00072C75">
                  <w:rPr>
                    <w:noProof/>
                    <w:webHidden/>
                  </w:rPr>
                  <w:fldChar w:fldCharType="begin"/>
                </w:r>
                <w:r w:rsidR="00072C75">
                  <w:rPr>
                    <w:noProof/>
                    <w:webHidden/>
                  </w:rPr>
                  <w:instrText xml:space="preserve"> PAGEREF _Toc25514886 \h </w:instrText>
                </w:r>
                <w:r w:rsidR="00072C75">
                  <w:rPr>
                    <w:noProof/>
                    <w:webHidden/>
                  </w:rPr>
                </w:r>
                <w:r w:rsidR="00072C75">
                  <w:rPr>
                    <w:noProof/>
                    <w:webHidden/>
                  </w:rPr>
                  <w:fldChar w:fldCharType="separate"/>
                </w:r>
                <w:r w:rsidR="00072C75">
                  <w:rPr>
                    <w:noProof/>
                    <w:webHidden/>
                  </w:rPr>
                  <w:t>1</w:t>
                </w:r>
                <w:r w:rsidR="00072C75">
                  <w:rPr>
                    <w:noProof/>
                    <w:webHidden/>
                  </w:rPr>
                  <w:fldChar w:fldCharType="end"/>
                </w:r>
              </w:hyperlink>
            </w:p>
            <w:p w14:paraId="2230DE5F" w14:textId="25E5C98E" w:rsidR="00072C75" w:rsidRDefault="00072C75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14887" w:history="1">
                <w:r w:rsidRPr="007E5BE3">
                  <w:rPr>
                    <w:rStyle w:val="Hiperligao"/>
                    <w:b/>
                    <w:bCs/>
                    <w:noProof/>
                  </w:rPr>
                  <w:t>Relatório Ger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148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CFA9D8" w14:textId="6341EBE6" w:rsidR="00072C75" w:rsidRDefault="00072C75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14888" w:history="1">
                <w:r w:rsidRPr="007E5BE3">
                  <w:rPr>
                    <w:rStyle w:val="Hiperligao"/>
                    <w:noProof/>
                  </w:rPr>
                  <w:t>1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7E5BE3">
                  <w:rPr>
                    <w:rStyle w:val="Hiperligao"/>
                    <w:noProof/>
                  </w:rPr>
                  <w:t>Histórico de Objetivos Cumprid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148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B39A51" w14:textId="741C301D" w:rsidR="00072C75" w:rsidRDefault="00072C75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14889" w:history="1">
                <w:r w:rsidRPr="007E5BE3">
                  <w:rPr>
                    <w:rStyle w:val="Hiperligao"/>
                    <w:noProof/>
                  </w:rPr>
                  <w:t>2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7E5BE3">
                  <w:rPr>
                    <w:rStyle w:val="Hiperligao"/>
                    <w:noProof/>
                  </w:rPr>
                  <w:t>Repositório GitHub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148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33B68A" w14:textId="4AC1E74E" w:rsidR="00072C75" w:rsidRDefault="00072C75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14890" w:history="1">
                <w:r w:rsidRPr="007E5BE3">
                  <w:rPr>
                    <w:rStyle w:val="Hiperligao"/>
                    <w:noProof/>
                  </w:rPr>
                  <w:t>3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7E5BE3">
                  <w:rPr>
                    <w:rStyle w:val="Hiperligao"/>
                    <w:noProof/>
                  </w:rPr>
                  <w:t>GitLab Projec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148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FEED746" w14:textId="4D39EEE1" w:rsidR="00072C75" w:rsidRDefault="00072C75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14891" w:history="1">
                <w:r w:rsidRPr="007E5BE3">
                  <w:rPr>
                    <w:rStyle w:val="Hiperligao"/>
                    <w:noProof/>
                  </w:rPr>
                  <w:t>4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7E5BE3">
                  <w:rPr>
                    <w:rStyle w:val="Hiperligao"/>
                    <w:noProof/>
                  </w:rPr>
                  <w:t>SharePoint Team Si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148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8C57E1C" w14:textId="5BA36302" w:rsidR="00072C75" w:rsidRDefault="00072C75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14892" w:history="1">
                <w:r w:rsidRPr="007E5BE3">
                  <w:rPr>
                    <w:rStyle w:val="Hiperligao"/>
                    <w:noProof/>
                  </w:rPr>
                  <w:t>5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7E5BE3">
                  <w:rPr>
                    <w:rStyle w:val="Hiperligao"/>
                    <w:noProof/>
                  </w:rPr>
                  <w:t>Autor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148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4CA56F" w14:textId="6B83BE4D" w:rsidR="00413A2C" w:rsidRDefault="00413A2C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0B7B4B1A" w14:textId="77777777" w:rsidR="001D3C49" w:rsidRDefault="001D3C49" w:rsidP="0026690A"/>
        <w:p w14:paraId="6533B312" w14:textId="77777777" w:rsidR="001D3C49" w:rsidRDefault="001D3C49" w:rsidP="0026690A"/>
        <w:p w14:paraId="737009F3" w14:textId="13FCD2E7" w:rsidR="001D3C49" w:rsidRPr="001D3C49" w:rsidRDefault="001D3C49" w:rsidP="001D3C49">
          <w:pPr>
            <w:pStyle w:val="Ttulo1"/>
            <w:rPr>
              <w:b/>
              <w:bCs/>
              <w:sz w:val="48"/>
              <w:szCs w:val="48"/>
            </w:rPr>
          </w:pPr>
          <w:bookmarkStart w:id="1" w:name="_Toc25514886"/>
          <w:r w:rsidRPr="001D3C49">
            <w:rPr>
              <w:b/>
              <w:bCs/>
              <w:sz w:val="48"/>
              <w:szCs w:val="48"/>
            </w:rPr>
            <w:t>Índice de Tabelas</w:t>
          </w:r>
          <w:bookmarkEnd w:id="1"/>
        </w:p>
        <w:p w14:paraId="2C20E1D3" w14:textId="3702601B" w:rsidR="001D3C49" w:rsidRDefault="001D3C49">
          <w:pPr>
            <w:pStyle w:val="ndicedeilustraes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h \z \c "Tabela" </w:instrText>
          </w:r>
          <w:r>
            <w:fldChar w:fldCharType="separate"/>
          </w:r>
          <w:hyperlink w:anchor="_Toc23854070" w:history="1">
            <w:r w:rsidRPr="00284F99">
              <w:rPr>
                <w:rStyle w:val="Hiperligao"/>
                <w:noProof/>
              </w:rPr>
              <w:t>Tabel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C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516E0" w14:textId="04842FBA" w:rsidR="0026690A" w:rsidRDefault="001D3C49" w:rsidP="0026690A">
          <w:r>
            <w:fldChar w:fldCharType="end"/>
          </w:r>
          <w:r w:rsidR="00413A2C">
            <w:br w:type="page"/>
          </w:r>
        </w:p>
        <w:p w14:paraId="5306A935" w14:textId="0905A082" w:rsidR="0026690A" w:rsidRDefault="0026690A" w:rsidP="0026690A">
          <w:pPr>
            <w:pStyle w:val="Ttulo1"/>
            <w:jc w:val="center"/>
            <w:rPr>
              <w:rStyle w:val="Ttulo1Carter"/>
              <w:b/>
              <w:bCs/>
              <w:sz w:val="48"/>
              <w:szCs w:val="48"/>
            </w:rPr>
          </w:pPr>
          <w:bookmarkStart w:id="2" w:name="_Toc25514887"/>
          <w:r w:rsidRPr="0026690A">
            <w:rPr>
              <w:rStyle w:val="Ttulo1Carter"/>
              <w:b/>
              <w:bCs/>
              <w:sz w:val="48"/>
              <w:szCs w:val="48"/>
            </w:rPr>
            <w:lastRenderedPageBreak/>
            <w:t>Relatório Geral</w:t>
          </w:r>
          <w:bookmarkEnd w:id="2"/>
        </w:p>
        <w:p w14:paraId="37EB5D3D" w14:textId="607C2C02" w:rsidR="0026690A" w:rsidRDefault="0026690A" w:rsidP="0026690A"/>
        <w:p w14:paraId="16B13094" w14:textId="77777777" w:rsidR="0026690A" w:rsidRDefault="0026690A" w:rsidP="0026690A"/>
        <w:p w14:paraId="7DF25414" w14:textId="77777777" w:rsidR="00F83BEA" w:rsidRDefault="00F83BEA" w:rsidP="00F83BEA">
          <w:pPr>
            <w:pStyle w:val="paragraph"/>
            <w:numPr>
              <w:ilvl w:val="0"/>
              <w:numId w:val="8"/>
            </w:numPr>
            <w:spacing w:before="0" w:beforeAutospacing="0" w:after="0" w:afterAutospacing="0"/>
            <w:ind w:left="0" w:firstLine="705"/>
            <w:textAlignment w:val="baseline"/>
            <w:rPr>
              <w:rFonts w:ascii="Calibri Light" w:hAnsi="Calibri Light" w:cs="Calibri Light"/>
              <w:color w:val="2F5496"/>
              <w:sz w:val="36"/>
              <w:szCs w:val="36"/>
            </w:rPr>
          </w:pPr>
          <w:r>
            <w:rPr>
              <w:rStyle w:val="normaltextrun"/>
              <w:rFonts w:ascii="Calibri Light" w:hAnsi="Calibri Light" w:cs="Calibri Light"/>
              <w:color w:val="2F5496"/>
              <w:sz w:val="36"/>
              <w:szCs w:val="36"/>
            </w:rPr>
            <w:t>Introdução</w:t>
          </w:r>
          <w:r>
            <w:rPr>
              <w:rStyle w:val="eop"/>
              <w:rFonts w:ascii="Calibri Light" w:hAnsi="Calibri Light" w:cs="Calibri Light"/>
              <w:color w:val="2F5496"/>
              <w:sz w:val="36"/>
              <w:szCs w:val="36"/>
            </w:rPr>
            <w:t> </w:t>
          </w:r>
        </w:p>
        <w:p w14:paraId="549075E8" w14:textId="77777777" w:rsidR="00F83BEA" w:rsidRDefault="00F83BEA" w:rsidP="00F83BEA">
          <w:pPr>
            <w:pStyle w:val="paragraph"/>
            <w:spacing w:before="0" w:beforeAutospacing="0" w:after="0" w:afterAutospacing="0"/>
            <w:textAlignment w:val="baseline"/>
            <w:rPr>
              <w:rFonts w:ascii="Calibri Light" w:hAnsi="Calibri Light" w:cs="Calibri Light"/>
              <w:sz w:val="36"/>
              <w:szCs w:val="36"/>
            </w:rPr>
          </w:pPr>
          <w:r>
            <w:rPr>
              <w:rStyle w:val="eop"/>
              <w:rFonts w:ascii="Calibri" w:hAnsi="Calibri" w:cs="Calibri"/>
              <w:sz w:val="21"/>
              <w:szCs w:val="21"/>
            </w:rPr>
            <w:t> </w:t>
          </w:r>
        </w:p>
        <w:p w14:paraId="45081BD3" w14:textId="26F66A4D" w:rsidR="00F83BEA" w:rsidRDefault="00F83BEA" w:rsidP="00F83BEA">
          <w:pPr>
            <w:pStyle w:val="paragraph"/>
            <w:spacing w:before="0" w:beforeAutospacing="0" w:after="0" w:afterAutospacing="0"/>
            <w:ind w:left="720"/>
            <w:textAlignment w:val="baseline"/>
            <w:rPr>
              <w:rStyle w:val="eop"/>
              <w:rFonts w:ascii="Calibri" w:hAnsi="Calibri" w:cs="Calibri"/>
              <w:sz w:val="22"/>
              <w:szCs w:val="22"/>
            </w:rPr>
          </w:pPr>
          <w:r>
            <w:rPr>
              <w:rStyle w:val="normaltextrun"/>
              <w:rFonts w:ascii="Calibri" w:hAnsi="Calibri" w:cs="Calibri"/>
              <w:sz w:val="22"/>
              <w:szCs w:val="22"/>
            </w:rPr>
            <w:t>Este documento tem como objetivo a especificação dos objetivos alcançados pelo Grupo M assim como os Test Cases realizados no âmbito do trabalho prático.</w:t>
          </w:r>
          <w:r>
            <w:rPr>
              <w:rStyle w:val="eop"/>
              <w:rFonts w:ascii="Calibri" w:hAnsi="Calibri" w:cs="Calibri"/>
              <w:sz w:val="22"/>
              <w:szCs w:val="22"/>
            </w:rPr>
            <w:t> </w:t>
          </w:r>
        </w:p>
        <w:p w14:paraId="5658DE05" w14:textId="77777777" w:rsidR="00F83BEA" w:rsidRDefault="00F83BEA" w:rsidP="00F83BEA">
          <w:pPr>
            <w:pStyle w:val="paragraph"/>
            <w:spacing w:before="0" w:beforeAutospacing="0" w:after="0" w:afterAutospacing="0"/>
            <w:ind w:left="720"/>
            <w:textAlignment w:val="baseline"/>
            <w:rPr>
              <w:rFonts w:ascii="Calibri Light" w:hAnsi="Calibri Light" w:cs="Calibri Light"/>
              <w:sz w:val="36"/>
              <w:szCs w:val="36"/>
            </w:rPr>
          </w:pPr>
        </w:p>
        <w:p w14:paraId="63203F9F" w14:textId="77777777" w:rsidR="00F83BEA" w:rsidRDefault="00F83BEA" w:rsidP="00F83BEA">
          <w:pPr>
            <w:pStyle w:val="paragraph"/>
            <w:numPr>
              <w:ilvl w:val="0"/>
              <w:numId w:val="9"/>
            </w:numPr>
            <w:spacing w:before="0" w:beforeAutospacing="0" w:after="0" w:afterAutospacing="0"/>
            <w:ind w:left="0" w:firstLine="705"/>
            <w:textAlignment w:val="baseline"/>
            <w:rPr>
              <w:rFonts w:ascii="Calibri Light" w:hAnsi="Calibri Light" w:cs="Calibri Light"/>
              <w:color w:val="2F5496"/>
              <w:sz w:val="36"/>
              <w:szCs w:val="36"/>
            </w:rPr>
          </w:pPr>
          <w:r>
            <w:rPr>
              <w:rStyle w:val="normaltextrun"/>
              <w:rFonts w:ascii="Calibri Light" w:hAnsi="Calibri Light" w:cs="Calibri Light"/>
              <w:color w:val="2F5496"/>
              <w:sz w:val="36"/>
              <w:szCs w:val="36"/>
            </w:rPr>
            <w:t>Domínio</w:t>
          </w:r>
          <w:r>
            <w:rPr>
              <w:rStyle w:val="eop"/>
              <w:rFonts w:ascii="Calibri Light" w:hAnsi="Calibri Light" w:cs="Calibri Light"/>
              <w:color w:val="2F5496"/>
              <w:sz w:val="36"/>
              <w:szCs w:val="36"/>
            </w:rPr>
            <w:t> </w:t>
          </w:r>
        </w:p>
        <w:p w14:paraId="6735AC06" w14:textId="77777777" w:rsidR="00F83BEA" w:rsidRDefault="00F83BEA" w:rsidP="00F83BEA">
          <w:pPr>
            <w:pStyle w:val="paragraph"/>
            <w:spacing w:before="0" w:beforeAutospacing="0" w:after="0" w:afterAutospacing="0"/>
            <w:textAlignment w:val="baseline"/>
            <w:rPr>
              <w:rFonts w:ascii="Calibri Light" w:hAnsi="Calibri Light" w:cs="Calibri Light"/>
              <w:sz w:val="36"/>
              <w:szCs w:val="36"/>
            </w:rPr>
          </w:pPr>
          <w:r>
            <w:rPr>
              <w:rStyle w:val="eop"/>
              <w:rFonts w:ascii="Calibri" w:hAnsi="Calibri" w:cs="Calibri"/>
              <w:sz w:val="21"/>
              <w:szCs w:val="21"/>
            </w:rPr>
            <w:t> </w:t>
          </w:r>
        </w:p>
        <w:p w14:paraId="11154649" w14:textId="77777777" w:rsidR="00F83BEA" w:rsidRDefault="00F83BEA" w:rsidP="00F83BEA">
          <w:pPr>
            <w:pStyle w:val="paragraph"/>
            <w:spacing w:before="0" w:beforeAutospacing="0" w:after="0" w:afterAutospacing="0"/>
            <w:ind w:left="720"/>
            <w:textAlignment w:val="baseline"/>
            <w:rPr>
              <w:rFonts w:ascii="Calibri Light" w:hAnsi="Calibri Light" w:cs="Calibri Light"/>
              <w:sz w:val="36"/>
              <w:szCs w:val="36"/>
            </w:rPr>
          </w:pPr>
          <w:r>
            <w:rPr>
              <w:rStyle w:val="normaltextrun"/>
              <w:rFonts w:ascii="Calibri" w:hAnsi="Calibri" w:cs="Calibri"/>
              <w:sz w:val="22"/>
              <w:szCs w:val="22"/>
            </w:rPr>
            <w:t>O domínio deste Relatório Geral são todas as tarefas realizadas no âmbito do trabalho prático da unidade curricular de </w:t>
          </w:r>
          <w:r>
            <w:rPr>
              <w:rStyle w:val="normaltextrun"/>
              <w:rFonts w:ascii="Calibri" w:hAnsi="Calibri" w:cs="Calibri"/>
              <w:b/>
              <w:bCs/>
              <w:sz w:val="22"/>
              <w:szCs w:val="22"/>
            </w:rPr>
            <w:t>Engenharia de Software II</w:t>
          </w:r>
          <w:r>
            <w:rPr>
              <w:rStyle w:val="normaltextrun"/>
              <w:rFonts w:ascii="Calibri" w:hAnsi="Calibri" w:cs="Calibri"/>
              <w:sz w:val="22"/>
              <w:szCs w:val="22"/>
            </w:rPr>
            <w:t>, assim como os devidos Test Cases.</w:t>
          </w:r>
          <w:r>
            <w:rPr>
              <w:rStyle w:val="scxw96560439"/>
              <w:rFonts w:ascii="Calibri" w:eastAsiaTheme="majorEastAsia" w:hAnsi="Calibri" w:cs="Calibri"/>
              <w:sz w:val="22"/>
              <w:szCs w:val="22"/>
            </w:rPr>
            <w:t> </w:t>
          </w:r>
          <w:r>
            <w:rPr>
              <w:rFonts w:ascii="Calibri" w:hAnsi="Calibri" w:cs="Calibri"/>
              <w:sz w:val="22"/>
              <w:szCs w:val="22"/>
            </w:rPr>
            <w:br/>
          </w:r>
          <w:r>
            <w:rPr>
              <w:rStyle w:val="eop"/>
              <w:rFonts w:ascii="Calibri" w:hAnsi="Calibri" w:cs="Calibri"/>
              <w:sz w:val="21"/>
              <w:szCs w:val="21"/>
            </w:rPr>
            <w:t> </w:t>
          </w:r>
        </w:p>
        <w:p w14:paraId="78362BC4" w14:textId="77777777" w:rsidR="00F83BEA" w:rsidRDefault="00F83BEA" w:rsidP="00F83BEA">
          <w:pPr>
            <w:pStyle w:val="paragraph"/>
            <w:numPr>
              <w:ilvl w:val="0"/>
              <w:numId w:val="10"/>
            </w:numPr>
            <w:spacing w:before="0" w:beforeAutospacing="0" w:after="0" w:afterAutospacing="0"/>
            <w:ind w:left="0" w:firstLine="705"/>
            <w:textAlignment w:val="baseline"/>
            <w:rPr>
              <w:rFonts w:ascii="Calibri Light" w:hAnsi="Calibri Light" w:cs="Calibri Light"/>
              <w:color w:val="2F5496"/>
              <w:sz w:val="36"/>
              <w:szCs w:val="36"/>
            </w:rPr>
          </w:pPr>
          <w:r>
            <w:rPr>
              <w:rStyle w:val="normaltextrun"/>
              <w:rFonts w:ascii="Calibri Light" w:hAnsi="Calibri Light" w:cs="Calibri Light"/>
              <w:color w:val="2F5496"/>
              <w:sz w:val="36"/>
              <w:szCs w:val="36"/>
            </w:rPr>
            <w:t>Definições, Acrónimos e Abreviaturas</w:t>
          </w:r>
          <w:r>
            <w:rPr>
              <w:rStyle w:val="eop"/>
              <w:rFonts w:ascii="Calibri Light" w:hAnsi="Calibri Light" w:cs="Calibri Light"/>
              <w:color w:val="2F5496"/>
              <w:sz w:val="36"/>
              <w:szCs w:val="36"/>
            </w:rPr>
            <w:t> </w:t>
          </w:r>
        </w:p>
        <w:p w14:paraId="513A08D2" w14:textId="77777777" w:rsidR="00F83BEA" w:rsidRDefault="00F83BEA" w:rsidP="00F83BEA">
          <w:pPr>
            <w:pStyle w:val="paragraph"/>
            <w:spacing w:before="0" w:beforeAutospacing="0" w:after="0" w:afterAutospacing="0"/>
            <w:textAlignment w:val="baseline"/>
            <w:rPr>
              <w:rFonts w:ascii="Calibri Light" w:hAnsi="Calibri Light" w:cs="Calibri Light"/>
              <w:sz w:val="36"/>
              <w:szCs w:val="36"/>
            </w:rPr>
          </w:pPr>
          <w:r>
            <w:rPr>
              <w:rStyle w:val="eop"/>
              <w:rFonts w:ascii="Calibri" w:hAnsi="Calibri" w:cs="Calibri"/>
              <w:sz w:val="21"/>
              <w:szCs w:val="21"/>
            </w:rPr>
            <w:t> </w:t>
          </w:r>
        </w:p>
        <w:p w14:paraId="3A713BA1" w14:textId="77777777" w:rsidR="00F83BEA" w:rsidRDefault="00F83BEA" w:rsidP="00F83BEA">
          <w:pPr>
            <w:pStyle w:val="paragraph"/>
            <w:spacing w:before="0" w:beforeAutospacing="0" w:after="0" w:afterAutospacing="0"/>
            <w:ind w:left="720"/>
            <w:textAlignment w:val="baseline"/>
            <w:rPr>
              <w:rFonts w:ascii="Calibri Light" w:hAnsi="Calibri Light" w:cs="Calibri Light"/>
              <w:sz w:val="36"/>
              <w:szCs w:val="36"/>
            </w:rPr>
          </w:pPr>
          <w:r>
            <w:rPr>
              <w:rStyle w:val="normaltextrun"/>
              <w:rFonts w:ascii="Calibri" w:hAnsi="Calibri" w:cs="Calibri"/>
              <w:sz w:val="22"/>
              <w:szCs w:val="22"/>
            </w:rPr>
            <w:t>ESII – Engenharia de Software II</w:t>
          </w:r>
          <w:r>
            <w:rPr>
              <w:rStyle w:val="eop"/>
              <w:rFonts w:ascii="Calibri" w:hAnsi="Calibri" w:cs="Calibri"/>
              <w:sz w:val="22"/>
              <w:szCs w:val="22"/>
            </w:rPr>
            <w:t> </w:t>
          </w:r>
        </w:p>
        <w:p w14:paraId="25095313" w14:textId="77777777" w:rsidR="00F83BEA" w:rsidRDefault="00F83BEA" w:rsidP="00F83BEA">
          <w:pPr>
            <w:pStyle w:val="paragraph"/>
            <w:spacing w:before="0" w:beforeAutospacing="0" w:after="0" w:afterAutospacing="0"/>
            <w:ind w:left="720"/>
            <w:textAlignment w:val="baseline"/>
            <w:rPr>
              <w:rFonts w:ascii="Calibri Light" w:hAnsi="Calibri Light" w:cs="Calibri Light"/>
              <w:sz w:val="36"/>
              <w:szCs w:val="36"/>
            </w:rPr>
          </w:pPr>
          <w:r>
            <w:rPr>
              <w:rStyle w:val="normaltextrun"/>
              <w:rFonts w:ascii="Calibri" w:hAnsi="Calibri" w:cs="Calibri"/>
              <w:sz w:val="22"/>
              <w:szCs w:val="22"/>
            </w:rPr>
            <w:t>ECP – Equivalence Class Partitioning</w:t>
          </w:r>
          <w:r>
            <w:rPr>
              <w:rStyle w:val="eop"/>
              <w:rFonts w:ascii="Calibri" w:hAnsi="Calibri" w:cs="Calibri"/>
              <w:sz w:val="22"/>
              <w:szCs w:val="22"/>
            </w:rPr>
            <w:t> </w:t>
          </w:r>
        </w:p>
        <w:p w14:paraId="71C4D398" w14:textId="77777777" w:rsidR="00F83BEA" w:rsidRDefault="00F83BEA" w:rsidP="00F83BEA">
          <w:pPr>
            <w:pStyle w:val="paragraph"/>
            <w:spacing w:before="0" w:beforeAutospacing="0" w:after="0" w:afterAutospacing="0"/>
            <w:ind w:left="720"/>
            <w:textAlignment w:val="baseline"/>
            <w:rPr>
              <w:rFonts w:ascii="Calibri Light" w:hAnsi="Calibri Light" w:cs="Calibri Light"/>
              <w:sz w:val="36"/>
              <w:szCs w:val="36"/>
            </w:rPr>
          </w:pPr>
          <w:r>
            <w:rPr>
              <w:rStyle w:val="normaltextrun"/>
              <w:rFonts w:ascii="Calibri" w:hAnsi="Calibri" w:cs="Calibri"/>
              <w:sz w:val="22"/>
              <w:szCs w:val="22"/>
            </w:rPr>
            <w:t>BVA – Boundary Value Analysis</w:t>
          </w:r>
          <w:r>
            <w:rPr>
              <w:rStyle w:val="eop"/>
              <w:rFonts w:ascii="Calibri" w:hAnsi="Calibri" w:cs="Calibri"/>
              <w:sz w:val="22"/>
              <w:szCs w:val="22"/>
            </w:rPr>
            <w:t> </w:t>
          </w:r>
        </w:p>
        <w:p w14:paraId="44587AFE" w14:textId="6A58A207" w:rsidR="00A15E19" w:rsidRDefault="00A15E19">
          <w:r>
            <w:br w:type="page"/>
          </w:r>
        </w:p>
        <w:p w14:paraId="41E08A05" w14:textId="77777777" w:rsidR="007C71E6" w:rsidRDefault="007C71E6" w:rsidP="007C71E6">
          <w:pPr>
            <w:pStyle w:val="Ttulo1"/>
            <w:numPr>
              <w:ilvl w:val="0"/>
              <w:numId w:val="2"/>
            </w:numPr>
          </w:pPr>
          <w:bookmarkStart w:id="3" w:name="_Toc25428031"/>
          <w:bookmarkStart w:id="4" w:name="_Toc25514888"/>
          <w:r>
            <w:lastRenderedPageBreak/>
            <w:t>Histórico de Objetivos Cumpridos</w:t>
          </w:r>
          <w:bookmarkEnd w:id="3"/>
          <w:bookmarkEnd w:id="4"/>
        </w:p>
        <w:p w14:paraId="5E1BBF40" w14:textId="77777777" w:rsidR="007C71E6" w:rsidRPr="001D3C49" w:rsidRDefault="007C71E6" w:rsidP="007C71E6"/>
        <w:tbl>
          <w:tblPr>
            <w:tblStyle w:val="TabeladeGrelha4-Destaque5"/>
            <w:tblW w:w="0" w:type="auto"/>
            <w:tblLook w:val="04A0" w:firstRow="1" w:lastRow="0" w:firstColumn="1" w:lastColumn="0" w:noHBand="0" w:noVBand="1"/>
          </w:tblPr>
          <w:tblGrid>
            <w:gridCol w:w="1555"/>
            <w:gridCol w:w="6939"/>
          </w:tblGrid>
          <w:tr w:rsidR="007C71E6" w14:paraId="011A2F9E" w14:textId="77777777" w:rsidTr="0011720B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1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6984E77E" w14:textId="77777777" w:rsidR="007C71E6" w:rsidRPr="00A15E19" w:rsidRDefault="007C71E6" w:rsidP="0011720B">
                <w:pPr>
                  <w:jc w:val="center"/>
                  <w:rPr>
                    <w:b w:val="0"/>
                    <w:bCs w:val="0"/>
                    <w:sz w:val="24"/>
                    <w:szCs w:val="24"/>
                  </w:rPr>
                </w:pPr>
                <w:r w:rsidRPr="00A15E19">
                  <w:rPr>
                    <w:b w:val="0"/>
                    <w:bCs w:val="0"/>
                    <w:sz w:val="24"/>
                    <w:szCs w:val="24"/>
                  </w:rPr>
                  <w:t>Date</w:t>
                </w:r>
              </w:p>
            </w:tc>
            <w:tc>
              <w:tcPr>
                <w:tcW w:w="6939" w:type="dxa"/>
              </w:tcPr>
              <w:p w14:paraId="2AB1C689" w14:textId="77777777" w:rsidR="007C71E6" w:rsidRPr="00A15E19" w:rsidRDefault="007C71E6" w:rsidP="0011720B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sz w:val="24"/>
                    <w:szCs w:val="24"/>
                  </w:rPr>
                </w:pPr>
                <w:r w:rsidRPr="00A15E19">
                  <w:rPr>
                    <w:b w:val="0"/>
                    <w:bCs w:val="0"/>
                    <w:sz w:val="24"/>
                    <w:szCs w:val="24"/>
                  </w:rPr>
                  <w:t>Description</w:t>
                </w:r>
              </w:p>
            </w:tc>
          </w:tr>
          <w:tr w:rsidR="007C71E6" w14:paraId="71C7A2B5" w14:textId="77777777" w:rsidTr="0011720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64A17C90" w14:textId="77777777" w:rsidR="007C71E6" w:rsidRPr="006C4BF1" w:rsidRDefault="007C71E6" w:rsidP="0011720B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8</w:t>
                </w:r>
                <w:r w:rsidRPr="006C4BF1">
                  <w:rPr>
                    <w:sz w:val="22"/>
                    <w:szCs w:val="22"/>
                  </w:rPr>
                  <w:t>/1</w:t>
                </w:r>
                <w:r>
                  <w:rPr>
                    <w:sz w:val="22"/>
                    <w:szCs w:val="22"/>
                  </w:rPr>
                  <w:t>1</w:t>
                </w:r>
                <w:r w:rsidRPr="006C4BF1">
                  <w:rPr>
                    <w:sz w:val="22"/>
                    <w:szCs w:val="22"/>
                  </w:rPr>
                  <w:t>/2019</w:t>
                </w:r>
              </w:p>
            </w:tc>
            <w:tc>
              <w:tcPr>
                <w:tcW w:w="6939" w:type="dxa"/>
              </w:tcPr>
              <w:p w14:paraId="22349B0C" w14:textId="77777777" w:rsidR="007C71E6" w:rsidRPr="006C4BF1" w:rsidRDefault="007C71E6" w:rsidP="0011720B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6C4BF1">
                  <w:rPr>
                    <w:sz w:val="22"/>
                    <w:szCs w:val="22"/>
                  </w:rPr>
                  <w:t>Discussão do âmbito do projeto</w:t>
                </w:r>
              </w:p>
              <w:p w14:paraId="493382CC" w14:textId="77777777" w:rsidR="007C71E6" w:rsidRDefault="007C71E6" w:rsidP="0011720B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Distribuição de tarefas</w:t>
                </w:r>
              </w:p>
              <w:p w14:paraId="2833E655" w14:textId="77777777" w:rsidR="00EB4E52" w:rsidRDefault="00EB4E52" w:rsidP="0011720B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Criação do test case </w:t>
                </w:r>
                <w:r w:rsidR="00726DCA">
                  <w:rPr>
                    <w:sz w:val="22"/>
                    <w:szCs w:val="22"/>
                  </w:rPr>
                  <w:t>s</w:t>
                </w:r>
                <w:r>
                  <w:rPr>
                    <w:sz w:val="22"/>
                    <w:szCs w:val="22"/>
                  </w:rPr>
                  <w:t xml:space="preserve">pecification </w:t>
                </w:r>
                <w:r w:rsidR="00726DCA">
                  <w:rPr>
                    <w:sz w:val="22"/>
                    <w:szCs w:val="22"/>
                  </w:rPr>
                  <w:t>document</w:t>
                </w:r>
              </w:p>
              <w:p w14:paraId="64674014" w14:textId="77777777" w:rsidR="00726DCA" w:rsidRDefault="00726DCA" w:rsidP="0011720B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Criação do relatório geral</w:t>
                </w:r>
              </w:p>
              <w:p w14:paraId="4014D4BD" w14:textId="77777777" w:rsidR="00F43E06" w:rsidRDefault="00F43E06" w:rsidP="0011720B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Criação do repositório GitHub</w:t>
                </w:r>
              </w:p>
              <w:p w14:paraId="572CEE87" w14:textId="5CC1CFD0" w:rsidR="00F43E06" w:rsidRPr="006C4BF1" w:rsidRDefault="00F43E06" w:rsidP="0011720B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Update do site de quipá no Sharepoint</w:t>
                </w:r>
              </w:p>
            </w:tc>
          </w:tr>
          <w:tr w:rsidR="007C71E6" w14:paraId="73B8A7FA" w14:textId="77777777" w:rsidTr="0011720B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12B9E8A7" w14:textId="77777777" w:rsidR="007C71E6" w:rsidRPr="006C4BF1" w:rsidRDefault="007C71E6" w:rsidP="0011720B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6C4BF1">
                  <w:rPr>
                    <w:sz w:val="22"/>
                    <w:szCs w:val="22"/>
                  </w:rPr>
                  <w:t>1</w:t>
                </w:r>
                <w:r>
                  <w:rPr>
                    <w:sz w:val="22"/>
                    <w:szCs w:val="22"/>
                  </w:rPr>
                  <w:t>9</w:t>
                </w:r>
                <w:r w:rsidRPr="006C4BF1">
                  <w:rPr>
                    <w:sz w:val="22"/>
                    <w:szCs w:val="22"/>
                  </w:rPr>
                  <w:t>/1</w:t>
                </w:r>
                <w:r>
                  <w:rPr>
                    <w:sz w:val="22"/>
                    <w:szCs w:val="22"/>
                  </w:rPr>
                  <w:t>1</w:t>
                </w:r>
                <w:r w:rsidRPr="006C4BF1">
                  <w:rPr>
                    <w:sz w:val="22"/>
                    <w:szCs w:val="22"/>
                  </w:rPr>
                  <w:t>/2019</w:t>
                </w:r>
              </w:p>
            </w:tc>
            <w:tc>
              <w:tcPr>
                <w:tcW w:w="6939" w:type="dxa"/>
              </w:tcPr>
              <w:p w14:paraId="011EFB8E" w14:textId="77777777" w:rsidR="007C71E6" w:rsidRDefault="007C71E6" w:rsidP="0011720B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Realização de testes</w:t>
                </w:r>
              </w:p>
              <w:p w14:paraId="1CA5227F" w14:textId="77777777" w:rsidR="007C71E6" w:rsidRDefault="007C71E6" w:rsidP="0011720B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laboração de tabelas ECP</w:t>
                </w:r>
              </w:p>
              <w:p w14:paraId="13296332" w14:textId="77777777" w:rsidR="007C71E6" w:rsidRDefault="007C71E6" w:rsidP="0011720B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laboração de tabelas BVA</w:t>
                </w:r>
              </w:p>
              <w:p w14:paraId="68DC0FFE" w14:textId="77777777" w:rsidR="00726DCA" w:rsidRDefault="00DE69A4" w:rsidP="0011720B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Desenvolvimento do relatório geral</w:t>
                </w:r>
              </w:p>
              <w:p w14:paraId="0629268D" w14:textId="0070B43B" w:rsidR="00DE69A4" w:rsidRPr="006C4BF1" w:rsidRDefault="00DE69A4" w:rsidP="0011720B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Desenvolvimento do test case specification document</w:t>
                </w:r>
              </w:p>
            </w:tc>
          </w:tr>
          <w:tr w:rsidR="007C71E6" w14:paraId="548BEE00" w14:textId="77777777" w:rsidTr="0011720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0E112596" w14:textId="77777777" w:rsidR="007C71E6" w:rsidRPr="006C4BF1" w:rsidRDefault="007C71E6" w:rsidP="0011720B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0</w:t>
                </w:r>
                <w:r w:rsidRPr="006C4BF1">
                  <w:rPr>
                    <w:sz w:val="22"/>
                    <w:szCs w:val="22"/>
                  </w:rPr>
                  <w:t>/1</w:t>
                </w:r>
                <w:r>
                  <w:rPr>
                    <w:sz w:val="22"/>
                    <w:szCs w:val="22"/>
                  </w:rPr>
                  <w:t>1</w:t>
                </w:r>
                <w:r w:rsidRPr="006C4BF1">
                  <w:rPr>
                    <w:sz w:val="22"/>
                    <w:szCs w:val="22"/>
                  </w:rPr>
                  <w:t>/2019</w:t>
                </w:r>
              </w:p>
            </w:tc>
            <w:tc>
              <w:tcPr>
                <w:tcW w:w="6939" w:type="dxa"/>
              </w:tcPr>
              <w:p w14:paraId="42DB9BD2" w14:textId="77777777" w:rsidR="007C71E6" w:rsidRDefault="007C71E6" w:rsidP="0011720B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Realização de testes</w:t>
                </w:r>
              </w:p>
              <w:p w14:paraId="7DF5A732" w14:textId="77777777" w:rsidR="007C71E6" w:rsidRDefault="007C71E6" w:rsidP="0011720B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laboração de tabelas ECP</w:t>
                </w:r>
              </w:p>
              <w:p w14:paraId="16CABE00" w14:textId="77777777" w:rsidR="007C71E6" w:rsidRDefault="007C71E6" w:rsidP="0011720B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laboração de tabelas BVA</w:t>
                </w:r>
              </w:p>
              <w:p w14:paraId="7AE7BDF8" w14:textId="77777777" w:rsidR="00DE69A4" w:rsidRDefault="00DE69A4" w:rsidP="00DE69A4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Desenvolvimento do relatório geral</w:t>
                </w:r>
              </w:p>
              <w:p w14:paraId="541C162F" w14:textId="276FC73C" w:rsidR="00DE69A4" w:rsidRPr="006C4BF1" w:rsidRDefault="00DE69A4" w:rsidP="00DE69A4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Desenvolvimento do test case specification document</w:t>
                </w:r>
              </w:p>
            </w:tc>
          </w:tr>
          <w:tr w:rsidR="007C71E6" w14:paraId="5DAB8DCA" w14:textId="77777777" w:rsidTr="0011720B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1736698B" w14:textId="77777777" w:rsidR="007C71E6" w:rsidRPr="006C4BF1" w:rsidRDefault="007C71E6" w:rsidP="0011720B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1</w:t>
                </w:r>
                <w:r w:rsidRPr="006C4BF1">
                  <w:rPr>
                    <w:sz w:val="22"/>
                    <w:szCs w:val="22"/>
                  </w:rPr>
                  <w:t>/1</w:t>
                </w:r>
                <w:r>
                  <w:rPr>
                    <w:sz w:val="22"/>
                    <w:szCs w:val="22"/>
                  </w:rPr>
                  <w:t>1</w:t>
                </w:r>
                <w:r w:rsidRPr="006C4BF1">
                  <w:rPr>
                    <w:sz w:val="22"/>
                    <w:szCs w:val="22"/>
                  </w:rPr>
                  <w:t>/2019</w:t>
                </w:r>
              </w:p>
            </w:tc>
            <w:tc>
              <w:tcPr>
                <w:tcW w:w="6939" w:type="dxa"/>
              </w:tcPr>
              <w:p w14:paraId="1D7BB06C" w14:textId="77777777" w:rsidR="007C71E6" w:rsidRDefault="007C71E6" w:rsidP="00DE69A4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Realização de testes</w:t>
                </w:r>
              </w:p>
              <w:p w14:paraId="2D2BD82E" w14:textId="77777777" w:rsidR="007C71E6" w:rsidRDefault="007C71E6" w:rsidP="00DE69A4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laboração de tabelas ECP</w:t>
                </w:r>
              </w:p>
              <w:p w14:paraId="2311B6E4" w14:textId="77777777" w:rsidR="007C71E6" w:rsidRDefault="007C71E6" w:rsidP="00DE69A4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laboração de tabelas BVA</w:t>
                </w:r>
              </w:p>
              <w:p w14:paraId="79A21F38" w14:textId="77777777" w:rsidR="00DE69A4" w:rsidRDefault="00DE69A4" w:rsidP="00DE69A4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Desenvolvimento do relatório geral</w:t>
                </w:r>
              </w:p>
              <w:p w14:paraId="0611385A" w14:textId="5B9491BE" w:rsidR="00DE69A4" w:rsidRPr="006C4BF1" w:rsidRDefault="00DE69A4" w:rsidP="00DE69A4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Desenvolvimento do test case specification document</w:t>
                </w:r>
              </w:p>
            </w:tc>
          </w:tr>
          <w:tr w:rsidR="007C71E6" w14:paraId="0E2D1FDF" w14:textId="77777777" w:rsidTr="0011720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196B67F6" w14:textId="77777777" w:rsidR="007C71E6" w:rsidRPr="006C4BF1" w:rsidRDefault="007C71E6" w:rsidP="0011720B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2</w:t>
                </w:r>
                <w:r w:rsidRPr="006C4BF1">
                  <w:rPr>
                    <w:sz w:val="22"/>
                    <w:szCs w:val="22"/>
                  </w:rPr>
                  <w:t>/</w:t>
                </w:r>
                <w:r>
                  <w:rPr>
                    <w:sz w:val="22"/>
                    <w:szCs w:val="22"/>
                  </w:rPr>
                  <w:t>11</w:t>
                </w:r>
                <w:r w:rsidRPr="006C4BF1">
                  <w:rPr>
                    <w:sz w:val="22"/>
                    <w:szCs w:val="22"/>
                  </w:rPr>
                  <w:t>/2019</w:t>
                </w:r>
              </w:p>
            </w:tc>
            <w:tc>
              <w:tcPr>
                <w:tcW w:w="6939" w:type="dxa"/>
              </w:tcPr>
              <w:p w14:paraId="487FF938" w14:textId="77777777" w:rsidR="007C71E6" w:rsidRDefault="007C71E6" w:rsidP="00DE69A4">
                <w:pPr>
                  <w:pStyle w:val="PargrafodaLista"/>
                  <w:numPr>
                    <w:ilvl w:val="0"/>
                    <w:numId w:val="5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Realização de testes</w:t>
                </w:r>
              </w:p>
              <w:p w14:paraId="7088C3AA" w14:textId="77777777" w:rsidR="007C71E6" w:rsidRDefault="007C71E6" w:rsidP="00DE69A4">
                <w:pPr>
                  <w:pStyle w:val="PargrafodaLista"/>
                  <w:numPr>
                    <w:ilvl w:val="0"/>
                    <w:numId w:val="5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laboração de tabelas ECP</w:t>
                </w:r>
              </w:p>
              <w:p w14:paraId="4E7CA79F" w14:textId="3CD6D536" w:rsidR="007C71E6" w:rsidRPr="00972F42" w:rsidRDefault="007C71E6" w:rsidP="00972F42">
                <w:pPr>
                  <w:pStyle w:val="PargrafodaLista"/>
                  <w:numPr>
                    <w:ilvl w:val="0"/>
                    <w:numId w:val="5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laboração de tabelas BVA</w:t>
                </w:r>
              </w:p>
              <w:p w14:paraId="1F375861" w14:textId="77777777" w:rsidR="00DE69A4" w:rsidRDefault="00DE69A4" w:rsidP="00DE69A4">
                <w:pPr>
                  <w:pStyle w:val="PargrafodaLista"/>
                  <w:numPr>
                    <w:ilvl w:val="0"/>
                    <w:numId w:val="5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Desenvolvimento do relatório geral</w:t>
                </w:r>
              </w:p>
              <w:p w14:paraId="7A53AC65" w14:textId="77777777" w:rsidR="00DE69A4" w:rsidRDefault="00DE69A4" w:rsidP="00DE69A4">
                <w:pPr>
                  <w:pStyle w:val="PargrafodaLista"/>
                  <w:numPr>
                    <w:ilvl w:val="0"/>
                    <w:numId w:val="5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Desenvolvimento do test case specification document</w:t>
                </w:r>
              </w:p>
              <w:p w14:paraId="7D06EFDE" w14:textId="7799A07E" w:rsidR="00F43E06" w:rsidRPr="006C4BF1" w:rsidRDefault="00F43E06" w:rsidP="00DE69A4">
                <w:pPr>
                  <w:pStyle w:val="PargrafodaLista"/>
                  <w:numPr>
                    <w:ilvl w:val="0"/>
                    <w:numId w:val="5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Criação e design de Diagramas Use Case</w:t>
                </w:r>
              </w:p>
            </w:tc>
          </w:tr>
          <w:tr w:rsidR="007C71E6" w14:paraId="56F4B318" w14:textId="77777777" w:rsidTr="0011720B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742C6A2D" w14:textId="77777777" w:rsidR="007C71E6" w:rsidRPr="006C4BF1" w:rsidRDefault="007C71E6" w:rsidP="0011720B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3</w:t>
                </w:r>
                <w:r w:rsidRPr="006C4BF1">
                  <w:rPr>
                    <w:sz w:val="22"/>
                    <w:szCs w:val="22"/>
                  </w:rPr>
                  <w:t>/1</w:t>
                </w:r>
                <w:r>
                  <w:rPr>
                    <w:sz w:val="22"/>
                    <w:szCs w:val="22"/>
                  </w:rPr>
                  <w:t>1</w:t>
                </w:r>
                <w:r w:rsidRPr="006C4BF1">
                  <w:rPr>
                    <w:sz w:val="22"/>
                    <w:szCs w:val="22"/>
                  </w:rPr>
                  <w:t>/2019</w:t>
                </w:r>
              </w:p>
            </w:tc>
            <w:tc>
              <w:tcPr>
                <w:tcW w:w="6939" w:type="dxa"/>
              </w:tcPr>
              <w:p w14:paraId="66F23B14" w14:textId="77777777" w:rsidR="007C71E6" w:rsidRDefault="007C71E6" w:rsidP="00972F42">
                <w:pPr>
                  <w:pStyle w:val="PargrafodaLista"/>
                  <w:numPr>
                    <w:ilvl w:val="0"/>
                    <w:numId w:val="6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Realização de testes</w:t>
                </w:r>
              </w:p>
              <w:p w14:paraId="75D15C7B" w14:textId="77777777" w:rsidR="007C71E6" w:rsidRDefault="007C71E6" w:rsidP="00972F42">
                <w:pPr>
                  <w:pStyle w:val="PargrafodaLista"/>
                  <w:numPr>
                    <w:ilvl w:val="0"/>
                    <w:numId w:val="6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laboração de tabelas ECP</w:t>
                </w:r>
              </w:p>
              <w:p w14:paraId="7BD5E24D" w14:textId="77777777" w:rsidR="007C71E6" w:rsidRDefault="007C71E6" w:rsidP="00972F42">
                <w:pPr>
                  <w:pStyle w:val="PargrafodaLista"/>
                  <w:numPr>
                    <w:ilvl w:val="0"/>
                    <w:numId w:val="6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laboração de tabelas BVA</w:t>
                </w:r>
              </w:p>
              <w:p w14:paraId="57C48BCE" w14:textId="77777777" w:rsidR="00972F42" w:rsidRDefault="00972F42" w:rsidP="00972F42">
                <w:pPr>
                  <w:pStyle w:val="PargrafodaLista"/>
                  <w:numPr>
                    <w:ilvl w:val="0"/>
                    <w:numId w:val="6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Desenvolvimento do relatório geral</w:t>
                </w:r>
              </w:p>
              <w:p w14:paraId="57579B7B" w14:textId="2A344431" w:rsidR="007C71E6" w:rsidRPr="006C4BF1" w:rsidRDefault="00972F42" w:rsidP="00972F42">
                <w:pPr>
                  <w:pStyle w:val="PargrafodaLista"/>
                  <w:numPr>
                    <w:ilvl w:val="0"/>
                    <w:numId w:val="6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Desenvolvimento do test case specification document</w:t>
                </w:r>
              </w:p>
            </w:tc>
          </w:tr>
          <w:tr w:rsidR="007C71E6" w14:paraId="5344ED2C" w14:textId="77777777" w:rsidTr="0011720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048791C3" w14:textId="77777777" w:rsidR="007C71E6" w:rsidRDefault="007C71E6" w:rsidP="0011720B">
                <w:pPr>
                  <w:spacing w:line="276" w:lineRule="auto"/>
                  <w:jc w:val="center"/>
                </w:pPr>
                <w:r>
                  <w:t>24/11/2019</w:t>
                </w:r>
              </w:p>
            </w:tc>
            <w:tc>
              <w:tcPr>
                <w:tcW w:w="6939" w:type="dxa"/>
              </w:tcPr>
              <w:p w14:paraId="5FEFAAD9" w14:textId="77777777" w:rsidR="007C71E6" w:rsidRPr="004214EE" w:rsidRDefault="007C71E6" w:rsidP="00972F42">
                <w:pPr>
                  <w:pStyle w:val="PargrafodaLista"/>
                  <w:numPr>
                    <w:ilvl w:val="0"/>
                    <w:numId w:val="6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sz w:val="22"/>
                    <w:szCs w:val="22"/>
                  </w:rPr>
                  <w:t>Realização de testes</w:t>
                </w:r>
              </w:p>
              <w:p w14:paraId="087A2BD7" w14:textId="77777777" w:rsidR="007C71E6" w:rsidRDefault="007C71E6" w:rsidP="00972F42">
                <w:pPr>
                  <w:pStyle w:val="PargrafodaLista"/>
                  <w:numPr>
                    <w:ilvl w:val="0"/>
                    <w:numId w:val="6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laboração de tabelas ECP</w:t>
                </w:r>
              </w:p>
              <w:p w14:paraId="51F084E3" w14:textId="77777777" w:rsidR="007C71E6" w:rsidRPr="00836FB7" w:rsidRDefault="007C71E6" w:rsidP="00972F42">
                <w:pPr>
                  <w:pStyle w:val="PargrafodaLista"/>
                  <w:numPr>
                    <w:ilvl w:val="0"/>
                    <w:numId w:val="6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sz w:val="22"/>
                    <w:szCs w:val="22"/>
                  </w:rPr>
                  <w:t>Elaboração de tabelas BVA</w:t>
                </w:r>
              </w:p>
              <w:p w14:paraId="60F11072" w14:textId="77777777" w:rsidR="00972F42" w:rsidRDefault="00972F42" w:rsidP="00972F42">
                <w:pPr>
                  <w:pStyle w:val="PargrafodaLista"/>
                  <w:numPr>
                    <w:ilvl w:val="0"/>
                    <w:numId w:val="6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Desenvolvimento do relatório geral</w:t>
                </w:r>
              </w:p>
              <w:p w14:paraId="1326D1A2" w14:textId="1B10CBD8" w:rsidR="007C71E6" w:rsidRDefault="00972F42" w:rsidP="00972F42">
                <w:pPr>
                  <w:pStyle w:val="PargrafodaLista"/>
                  <w:numPr>
                    <w:ilvl w:val="0"/>
                    <w:numId w:val="6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sz w:val="22"/>
                    <w:szCs w:val="22"/>
                  </w:rPr>
                  <w:t>Desenvolvimento do test case specification document</w:t>
                </w:r>
              </w:p>
            </w:tc>
          </w:tr>
        </w:tbl>
        <w:p w14:paraId="164B891A" w14:textId="2A2A4375" w:rsidR="007C71E6" w:rsidRPr="00FE72E6" w:rsidRDefault="007C71E6" w:rsidP="007C71E6">
          <w:pPr>
            <w:pStyle w:val="Legenda"/>
            <w:jc w:val="center"/>
            <w:sectPr w:rsidR="007C71E6" w:rsidRPr="00FE72E6" w:rsidSect="00413A2C">
              <w:headerReference w:type="default" r:id="rId14"/>
              <w:footerReference w:type="default" r:id="rId15"/>
              <w:footerReference w:type="first" r:id="rId16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  <w:bookmarkStart w:id="5" w:name="_Toc23854070"/>
          <w:r>
            <w:t xml:space="preserve">Tabela </w:t>
          </w:r>
          <w:fldSimple w:instr=" SEQ Tabela \* ARABIC ">
            <w:r w:rsidR="00072C75">
              <w:rPr>
                <w:noProof/>
              </w:rPr>
              <w:t>1</w:t>
            </w:r>
            <w:bookmarkEnd w:id="5"/>
          </w:fldSimple>
        </w:p>
        <w:p w14:paraId="57CD72F5" w14:textId="72EFA5EB" w:rsidR="001D3C49" w:rsidRDefault="002B21C9">
          <w:pPr>
            <w:rPr>
              <w:b/>
              <w:bCs/>
              <w:sz w:val="36"/>
              <w:szCs w:val="36"/>
            </w:rPr>
          </w:pPr>
        </w:p>
      </w:sdtContent>
    </w:sdt>
    <w:p w14:paraId="5E8C349A" w14:textId="762B24FF" w:rsidR="00706B66" w:rsidRDefault="001D3C49" w:rsidP="001D3C49">
      <w:pPr>
        <w:pStyle w:val="Ttulo1"/>
        <w:numPr>
          <w:ilvl w:val="0"/>
          <w:numId w:val="2"/>
        </w:numPr>
      </w:pPr>
      <w:bookmarkStart w:id="6" w:name="_Toc25514889"/>
      <w:r>
        <w:t>Repositório GitHub</w:t>
      </w:r>
      <w:bookmarkEnd w:id="6"/>
    </w:p>
    <w:p w14:paraId="024F6969" w14:textId="3B8B83B0" w:rsidR="001D3C49" w:rsidRDefault="001D3C49" w:rsidP="001D3C49"/>
    <w:p w14:paraId="48954161" w14:textId="601A127B" w:rsidR="001D3C49" w:rsidRPr="001D3C49" w:rsidRDefault="001D3C49" w:rsidP="001D3C49">
      <w:pPr>
        <w:rPr>
          <w:color w:val="5B9BD5" w:themeColor="accent5"/>
          <w:u w:val="single"/>
        </w:rPr>
      </w:pPr>
      <w:r w:rsidRPr="001D3C49">
        <w:rPr>
          <w:color w:val="5B9BD5" w:themeColor="accent5"/>
          <w:u w:val="single"/>
        </w:rPr>
        <w:t>https://github.com/Vmvs007/</w:t>
      </w:r>
      <w:r w:rsidR="0080312B">
        <w:rPr>
          <w:color w:val="5B9BD5" w:themeColor="accent5"/>
          <w:u w:val="single"/>
        </w:rPr>
        <w:t>IQuestion</w:t>
      </w:r>
    </w:p>
    <w:p w14:paraId="31CDB1D8" w14:textId="43CD346E" w:rsidR="001D3C49" w:rsidRDefault="001D3C49" w:rsidP="001D3C49">
      <w:pPr>
        <w:pStyle w:val="Ttulo1"/>
        <w:numPr>
          <w:ilvl w:val="0"/>
          <w:numId w:val="2"/>
        </w:numPr>
      </w:pPr>
      <w:bookmarkStart w:id="7" w:name="_Toc25514890"/>
      <w:r>
        <w:t>GitLab Project</w:t>
      </w:r>
      <w:bookmarkEnd w:id="7"/>
    </w:p>
    <w:p w14:paraId="2D3C4763" w14:textId="7C8B7914" w:rsidR="001D3C49" w:rsidRDefault="001D3C49" w:rsidP="001D3C49"/>
    <w:p w14:paraId="1602FA2F" w14:textId="5A9654BF" w:rsidR="001D3C49" w:rsidRPr="001D3C49" w:rsidRDefault="0080312B" w:rsidP="001D3C49">
      <w:pPr>
        <w:rPr>
          <w:color w:val="5B9BD5" w:themeColor="accent5"/>
          <w:u w:val="single"/>
        </w:rPr>
      </w:pPr>
      <w:r w:rsidRPr="0080312B">
        <w:rPr>
          <w:color w:val="5B9BD5" w:themeColor="accent5"/>
          <w:u w:val="single"/>
        </w:rPr>
        <w:t>https://gitlab.estg.ipp.pt/8170278/IQuestion</w:t>
      </w:r>
    </w:p>
    <w:p w14:paraId="5FBAEAC8" w14:textId="2D5A9E8F" w:rsidR="001D3C49" w:rsidRDefault="001D3C49" w:rsidP="001D3C49">
      <w:pPr>
        <w:pStyle w:val="Ttulo1"/>
        <w:numPr>
          <w:ilvl w:val="0"/>
          <w:numId w:val="2"/>
        </w:numPr>
      </w:pPr>
      <w:bookmarkStart w:id="8" w:name="_Toc25514891"/>
      <w:r>
        <w:t>SharePoint Team Site</w:t>
      </w:r>
      <w:bookmarkEnd w:id="8"/>
    </w:p>
    <w:p w14:paraId="0FC52C5E" w14:textId="1A43D85C" w:rsidR="001D3C49" w:rsidRDefault="001D3C49" w:rsidP="001D3C49"/>
    <w:p w14:paraId="5D404A2E" w14:textId="7B11D8CB" w:rsidR="00A94859" w:rsidRDefault="002B21C9" w:rsidP="001D3C49">
      <w:pPr>
        <w:rPr>
          <w:color w:val="5B9BD5" w:themeColor="accent5"/>
          <w:u w:val="single"/>
        </w:rPr>
      </w:pPr>
      <w:hyperlink r:id="rId17" w:history="1">
        <w:r w:rsidR="00A94859" w:rsidRPr="006A46ED">
          <w:rPr>
            <w:rStyle w:val="Hiperligao"/>
          </w:rPr>
          <w:t>https://ipppt.sharepoint.com/sites/michaelsoft</w:t>
        </w:r>
      </w:hyperlink>
    </w:p>
    <w:p w14:paraId="0987791D" w14:textId="25862F1E" w:rsidR="00A94859" w:rsidRDefault="00A94859" w:rsidP="00A94859">
      <w:pPr>
        <w:pStyle w:val="Ttulo1"/>
        <w:numPr>
          <w:ilvl w:val="0"/>
          <w:numId w:val="2"/>
        </w:numPr>
      </w:pPr>
      <w:bookmarkStart w:id="9" w:name="_Toc25514892"/>
      <w:r>
        <w:t>Autores</w:t>
      </w:r>
      <w:bookmarkEnd w:id="9"/>
    </w:p>
    <w:p w14:paraId="2D3E0489" w14:textId="77777777" w:rsidR="00A94859" w:rsidRDefault="00A94859" w:rsidP="00A94859"/>
    <w:p w14:paraId="3F40BBAF" w14:textId="77777777" w:rsidR="00A94859" w:rsidRDefault="00A94859" w:rsidP="00A94859">
      <w:r>
        <w:t>Abílio Castro – 8170054</w:t>
      </w:r>
    </w:p>
    <w:p w14:paraId="316D0017" w14:textId="77777777" w:rsidR="00A94859" w:rsidRDefault="00A94859" w:rsidP="00A94859">
      <w:r>
        <w:t>Ricardo Cardoso – 8170278</w:t>
      </w:r>
    </w:p>
    <w:p w14:paraId="3DA95230" w14:textId="77777777" w:rsidR="00A94859" w:rsidRDefault="00A94859" w:rsidP="00A94859">
      <w:r>
        <w:t>Vitor Santos - 8170312</w:t>
      </w:r>
    </w:p>
    <w:p w14:paraId="410A47AE" w14:textId="77777777" w:rsidR="00A94859" w:rsidRPr="001D3C49" w:rsidRDefault="00A94859" w:rsidP="001D3C49">
      <w:pPr>
        <w:rPr>
          <w:color w:val="5B9BD5" w:themeColor="accent5"/>
          <w:u w:val="single"/>
        </w:rPr>
      </w:pPr>
    </w:p>
    <w:sectPr w:rsidR="00A94859" w:rsidRPr="001D3C49" w:rsidSect="00413A2C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553B8" w14:textId="77777777" w:rsidR="002B21C9" w:rsidRDefault="002B21C9" w:rsidP="00413A2C">
      <w:pPr>
        <w:spacing w:after="0" w:line="240" w:lineRule="auto"/>
      </w:pPr>
      <w:r>
        <w:separator/>
      </w:r>
    </w:p>
  </w:endnote>
  <w:endnote w:type="continuationSeparator" w:id="0">
    <w:p w14:paraId="574F0CAF" w14:textId="77777777" w:rsidR="002B21C9" w:rsidRDefault="002B21C9" w:rsidP="00413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9061583"/>
      <w:docPartObj>
        <w:docPartGallery w:val="Page Numbers (Bottom of Page)"/>
        <w:docPartUnique/>
      </w:docPartObj>
    </w:sdtPr>
    <w:sdtEndPr/>
    <w:sdtContent>
      <w:p w14:paraId="2177E986" w14:textId="77777777" w:rsidR="007C71E6" w:rsidRDefault="007C71E6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1804D2F" wp14:editId="321DACFC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1" name="Triângulo isóscele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52D33A" w14:textId="77777777" w:rsidR="007C71E6" w:rsidRDefault="007C71E6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1804D2F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1" o:spid="_x0000_s1029" type="#_x0000_t5" style="position:absolute;margin-left:116.2pt;margin-top:0;width:167.4pt;height:161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" adj="21600" fillcolor="#d2eaf1" stroked="f">
                  <v:textbox>
                    <w:txbxContent>
                      <w:p w14:paraId="0152D33A" w14:textId="77777777" w:rsidR="007C71E6" w:rsidRDefault="007C71E6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5604168"/>
      <w:docPartObj>
        <w:docPartGallery w:val="Page Numbers (Bottom of Page)"/>
        <w:docPartUnique/>
      </w:docPartObj>
    </w:sdtPr>
    <w:sdtEndPr/>
    <w:sdtContent>
      <w:p w14:paraId="78D38954" w14:textId="77777777" w:rsidR="007C71E6" w:rsidRDefault="007C71E6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37822022" wp14:editId="16177C80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3" name="Triângulo isósceles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2C66F3" w14:textId="77777777" w:rsidR="007C71E6" w:rsidRDefault="007C71E6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7822022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3" o:spid="_x0000_s1030" type="#_x0000_t5" style="position:absolute;margin-left:116.2pt;margin-top:0;width:167.4pt;height:161.8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" adj="21600" fillcolor="#d2eaf1" stroked="f">
                  <v:textbox>
                    <w:txbxContent>
                      <w:p w14:paraId="392C66F3" w14:textId="77777777" w:rsidR="007C71E6" w:rsidRDefault="007C71E6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405777"/>
      <w:docPartObj>
        <w:docPartGallery w:val="Page Numbers (Bottom of Page)"/>
        <w:docPartUnique/>
      </w:docPartObj>
    </w:sdtPr>
    <w:sdtEndPr/>
    <w:sdtContent>
      <w:p w14:paraId="5EBC6A0B" w14:textId="63EFA1DD" w:rsidR="00413A2C" w:rsidRDefault="00413A2C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DF2B558" wp14:editId="1348FB22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2" name="Triângulo isóscel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23E45C" w14:textId="77777777" w:rsidR="00413A2C" w:rsidRDefault="00413A2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DF2B558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2" o:spid="_x0000_s1031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" adj="21600" fillcolor="#d2eaf1" stroked="f">
                  <v:textbox>
                    <w:txbxContent>
                      <w:p w14:paraId="4323E45C" w14:textId="77777777" w:rsidR="00413A2C" w:rsidRDefault="00413A2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B051C" w14:textId="77777777" w:rsidR="002B21C9" w:rsidRDefault="002B21C9" w:rsidP="00413A2C">
      <w:pPr>
        <w:spacing w:after="0" w:line="240" w:lineRule="auto"/>
      </w:pPr>
      <w:r>
        <w:separator/>
      </w:r>
    </w:p>
  </w:footnote>
  <w:footnote w:type="continuationSeparator" w:id="0">
    <w:p w14:paraId="15CC858B" w14:textId="77777777" w:rsidR="002B21C9" w:rsidRDefault="002B21C9" w:rsidP="00413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23690" w14:textId="06684CD6" w:rsidR="007C71E6" w:rsidRDefault="002B21C9">
    <w:pPr>
      <w:pStyle w:val="Cabealho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ítulo"/>
        <w:id w:val="-709964426"/>
        <w:placeholder>
          <w:docPart w:val="4E49DE6BED3B4BEA9B4CF4F0F91EFC7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C71E6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RELATÓRIO GERAL Grupo m</w:t>
        </w:r>
      </w:sdtContent>
    </w:sdt>
    <w:r w:rsidR="007C71E6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a"/>
        <w:id w:val="-1672324965"/>
        <w:placeholder>
          <w:docPart w:val="7878E593B67540BF8A45FAE46527E2E8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pt-PT"/>
          <w:storeMappedDataAs w:val="dateTime"/>
          <w:calendar w:val="gregorian"/>
        </w:date>
      </w:sdtPr>
      <w:sdtEndPr/>
      <w:sdtContent>
        <w:r w:rsidR="007C71E6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EVITAR</w:t>
        </w:r>
      </w:sdtContent>
    </w:sdt>
  </w:p>
  <w:p w14:paraId="3143FF1D" w14:textId="77777777" w:rsidR="007C71E6" w:rsidRDefault="007C71E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BDBB5" w14:textId="6F6DE404" w:rsidR="00413A2C" w:rsidRDefault="002B21C9">
    <w:pPr>
      <w:pStyle w:val="Cabealho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ítulo"/>
        <w:id w:val="78404852"/>
        <w:placeholder>
          <w:docPart w:val="4E49DE6BED3B4BEA9B4CF4F0F91EFC7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B1C4F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RELATÓRIO GERAL Grupo m</w:t>
        </w:r>
      </w:sdtContent>
    </w:sdt>
    <w:r w:rsidR="00413A2C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a"/>
        <w:id w:val="78404859"/>
        <w:placeholder>
          <w:docPart w:val="7878E593B67540BF8A45FAE46527E2E8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pt-PT"/>
          <w:storeMappedDataAs w:val="dateTime"/>
          <w:calendar w:val="gregorian"/>
        </w:date>
      </w:sdtPr>
      <w:sdtEndPr/>
      <w:sdtContent>
        <w:r w:rsidR="00413A2C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EVITAR</w:t>
        </w:r>
      </w:sdtContent>
    </w:sdt>
  </w:p>
  <w:p w14:paraId="3D797BF8" w14:textId="77777777" w:rsidR="00413A2C" w:rsidRDefault="00413A2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F6070"/>
    <w:multiLevelType w:val="hybridMultilevel"/>
    <w:tmpl w:val="C8CA65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D2478"/>
    <w:multiLevelType w:val="hybridMultilevel"/>
    <w:tmpl w:val="A5F432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92BC3"/>
    <w:multiLevelType w:val="hybridMultilevel"/>
    <w:tmpl w:val="00983F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0081B"/>
    <w:multiLevelType w:val="hybridMultilevel"/>
    <w:tmpl w:val="1696DE7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43EA6"/>
    <w:multiLevelType w:val="multilevel"/>
    <w:tmpl w:val="5A06F2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303393"/>
    <w:multiLevelType w:val="hybridMultilevel"/>
    <w:tmpl w:val="9A7AB1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00CF9"/>
    <w:multiLevelType w:val="multilevel"/>
    <w:tmpl w:val="D29A0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416653"/>
    <w:multiLevelType w:val="multilevel"/>
    <w:tmpl w:val="A99424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211A60"/>
    <w:multiLevelType w:val="hybridMultilevel"/>
    <w:tmpl w:val="16F4E9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520B3"/>
    <w:multiLevelType w:val="multilevel"/>
    <w:tmpl w:val="7B76E0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2C"/>
    <w:rsid w:val="00072C75"/>
    <w:rsid w:val="001D3C49"/>
    <w:rsid w:val="0026690A"/>
    <w:rsid w:val="002B21C9"/>
    <w:rsid w:val="002D51CF"/>
    <w:rsid w:val="002E29E0"/>
    <w:rsid w:val="00413A2C"/>
    <w:rsid w:val="005677C4"/>
    <w:rsid w:val="00592C24"/>
    <w:rsid w:val="006C4BF1"/>
    <w:rsid w:val="00706B66"/>
    <w:rsid w:val="00726DCA"/>
    <w:rsid w:val="007C71E6"/>
    <w:rsid w:val="0080312B"/>
    <w:rsid w:val="0083137A"/>
    <w:rsid w:val="00972F42"/>
    <w:rsid w:val="00A15E19"/>
    <w:rsid w:val="00A94859"/>
    <w:rsid w:val="00B837F3"/>
    <w:rsid w:val="00B95B24"/>
    <w:rsid w:val="00C62B23"/>
    <w:rsid w:val="00DB1C4F"/>
    <w:rsid w:val="00DE69A4"/>
    <w:rsid w:val="00EB4E52"/>
    <w:rsid w:val="00F43E06"/>
    <w:rsid w:val="00F81DF8"/>
    <w:rsid w:val="00F83BEA"/>
    <w:rsid w:val="00FC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04415"/>
  <w15:chartTrackingRefBased/>
  <w15:docId w15:val="{5953672C-6576-4F46-9A07-7019B98C8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90A"/>
  </w:style>
  <w:style w:type="paragraph" w:styleId="Ttulo1">
    <w:name w:val="heading 1"/>
    <w:basedOn w:val="Normal"/>
    <w:next w:val="Normal"/>
    <w:link w:val="Ttulo1Carter"/>
    <w:uiPriority w:val="9"/>
    <w:qFormat/>
    <w:rsid w:val="0026690A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26690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26690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26690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26690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6690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6690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6690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6690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26690A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13A2C"/>
  </w:style>
  <w:style w:type="character" w:customStyle="1" w:styleId="Ttulo1Carter">
    <w:name w:val="Título 1 Caráter"/>
    <w:basedOn w:val="Tipodeletrapredefinidodopargrafo"/>
    <w:link w:val="Ttulo1"/>
    <w:uiPriority w:val="9"/>
    <w:rsid w:val="0026690A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Cabealhodondice">
    <w:name w:val="TOC Heading"/>
    <w:basedOn w:val="Ttulo1"/>
    <w:next w:val="Normal"/>
    <w:uiPriority w:val="39"/>
    <w:unhideWhenUsed/>
    <w:qFormat/>
    <w:rsid w:val="0026690A"/>
    <w:pPr>
      <w:outlineLvl w:val="9"/>
    </w:pPr>
  </w:style>
  <w:style w:type="paragraph" w:styleId="Cabealho">
    <w:name w:val="header"/>
    <w:basedOn w:val="Normal"/>
    <w:link w:val="CabealhoCarter"/>
    <w:uiPriority w:val="99"/>
    <w:unhideWhenUsed/>
    <w:rsid w:val="00413A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13A2C"/>
  </w:style>
  <w:style w:type="paragraph" w:styleId="Rodap">
    <w:name w:val="footer"/>
    <w:basedOn w:val="Normal"/>
    <w:link w:val="RodapCarter"/>
    <w:uiPriority w:val="99"/>
    <w:unhideWhenUsed/>
    <w:rsid w:val="00413A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13A2C"/>
  </w:style>
  <w:style w:type="paragraph" w:styleId="PargrafodaLista">
    <w:name w:val="List Paragraph"/>
    <w:basedOn w:val="Normal"/>
    <w:uiPriority w:val="34"/>
    <w:qFormat/>
    <w:rsid w:val="0026690A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26690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26690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26690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26690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6690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6690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26690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26690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unhideWhenUsed/>
    <w:qFormat/>
    <w:rsid w:val="0026690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26690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6690A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6690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6690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26690A"/>
    <w:rPr>
      <w:b/>
      <w:bCs/>
    </w:rPr>
  </w:style>
  <w:style w:type="character" w:styleId="nfase">
    <w:name w:val="Emphasis"/>
    <w:basedOn w:val="Tipodeletrapredefinidodopargrafo"/>
    <w:uiPriority w:val="20"/>
    <w:qFormat/>
    <w:rsid w:val="0026690A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26690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26690A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6690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6690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26690A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26690A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26690A"/>
    <w:rPr>
      <w:smallCaps/>
      <w:color w:val="404040" w:themeColor="text1" w:themeTint="BF"/>
    </w:rPr>
  </w:style>
  <w:style w:type="character" w:styleId="RefernciaIntensa">
    <w:name w:val="Intense Reference"/>
    <w:basedOn w:val="Tipodeletrapredefinidodopargrafo"/>
    <w:uiPriority w:val="32"/>
    <w:qFormat/>
    <w:rsid w:val="0026690A"/>
    <w:rPr>
      <w:b/>
      <w:bCs/>
      <w:smallCaps/>
      <w:u w:val="single"/>
    </w:rPr>
  </w:style>
  <w:style w:type="character" w:styleId="TtulodoLivro">
    <w:name w:val="Book Title"/>
    <w:basedOn w:val="Tipodeletrapredefinidodopargrafo"/>
    <w:uiPriority w:val="33"/>
    <w:qFormat/>
    <w:rsid w:val="0026690A"/>
    <w:rPr>
      <w:b/>
      <w:bCs/>
      <w:smallCaps/>
    </w:rPr>
  </w:style>
  <w:style w:type="paragraph" w:styleId="ndice1">
    <w:name w:val="toc 1"/>
    <w:basedOn w:val="Normal"/>
    <w:next w:val="Normal"/>
    <w:autoRedefine/>
    <w:uiPriority w:val="39"/>
    <w:unhideWhenUsed/>
    <w:rsid w:val="0026690A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26690A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A15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5">
    <w:name w:val="Grid Table 4 Accent 5"/>
    <w:basedOn w:val="Tabelanormal"/>
    <w:uiPriority w:val="49"/>
    <w:rsid w:val="00A15E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1D3C49"/>
    <w:pPr>
      <w:spacing w:after="0"/>
    </w:pPr>
  </w:style>
  <w:style w:type="paragraph" w:customStyle="1" w:styleId="paragraph">
    <w:name w:val="paragraph"/>
    <w:basedOn w:val="Normal"/>
    <w:rsid w:val="00F83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normaltextrun">
    <w:name w:val="normaltextrun"/>
    <w:basedOn w:val="Tipodeletrapredefinidodopargrafo"/>
    <w:rsid w:val="00F83BEA"/>
  </w:style>
  <w:style w:type="character" w:customStyle="1" w:styleId="eop">
    <w:name w:val="eop"/>
    <w:basedOn w:val="Tipodeletrapredefinidodopargrafo"/>
    <w:rsid w:val="00F83BEA"/>
  </w:style>
  <w:style w:type="character" w:customStyle="1" w:styleId="scxw96560439">
    <w:name w:val="scxw96560439"/>
    <w:basedOn w:val="Tipodeletrapredefinidodopargrafo"/>
    <w:rsid w:val="00F83BEA"/>
  </w:style>
  <w:style w:type="character" w:styleId="MenoNoResolvida">
    <w:name w:val="Unresolved Mention"/>
    <w:basedOn w:val="Tipodeletrapredefinidodopargrafo"/>
    <w:uiPriority w:val="99"/>
    <w:semiHidden/>
    <w:unhideWhenUsed/>
    <w:rsid w:val="00A948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8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ipppt.sharepoint.com/sites/michaelsoft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49DE6BED3B4BEA9B4CF4F0F91EFC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A1EA14-7B67-4D96-A444-347674E407E0}"/>
      </w:docPartPr>
      <w:docPartBody>
        <w:p w:rsidR="006A013F" w:rsidRDefault="008E74B7" w:rsidP="008E74B7">
          <w:pPr>
            <w:pStyle w:val="4E49DE6BED3B4BEA9B4CF4F0F91EFC7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ítulo do documento]</w:t>
          </w:r>
        </w:p>
      </w:docPartBody>
    </w:docPart>
    <w:docPart>
      <w:docPartPr>
        <w:name w:val="7878E593B67540BF8A45FAE46527E2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C41DAF-05EF-4290-831C-945E3763743F}"/>
      </w:docPartPr>
      <w:docPartBody>
        <w:p w:rsidR="006A013F" w:rsidRDefault="008E74B7" w:rsidP="008E74B7">
          <w:pPr>
            <w:pStyle w:val="7878E593B67540BF8A45FAE46527E2E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4B7"/>
    <w:rsid w:val="00134125"/>
    <w:rsid w:val="001B6578"/>
    <w:rsid w:val="002D56FB"/>
    <w:rsid w:val="00414DED"/>
    <w:rsid w:val="006A013F"/>
    <w:rsid w:val="008E74B7"/>
    <w:rsid w:val="00A01A6B"/>
    <w:rsid w:val="00A963A7"/>
    <w:rsid w:val="00F2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E49DE6BED3B4BEA9B4CF4F0F91EFC7F">
    <w:name w:val="4E49DE6BED3B4BEA9B4CF4F0F91EFC7F"/>
    <w:rsid w:val="008E74B7"/>
  </w:style>
  <w:style w:type="paragraph" w:customStyle="1" w:styleId="7878E593B67540BF8A45FAE46527E2E8">
    <w:name w:val="7878E593B67540BF8A45FAE46527E2E8"/>
    <w:rsid w:val="008E74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EVITAR</PublishDate>
  <Abstract/>
  <CompanyAddress/>
  <CompanyPhone/>
  <CompanyFax/>
  <CompanyEmail>ABÍLIO CASTRO | RICARDO CARDOSO | VITOR SANTOS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D770E98DC46049AEEF92C1003086E4" ma:contentTypeVersion="2" ma:contentTypeDescription="Criar um novo documento." ma:contentTypeScope="" ma:versionID="754dfb2dcf5161507b7f948d015cc303">
  <xsd:schema xmlns:xsd="http://www.w3.org/2001/XMLSchema" xmlns:xs="http://www.w3.org/2001/XMLSchema" xmlns:p="http://schemas.microsoft.com/office/2006/metadata/properties" xmlns:ns2="ae23b2fb-4889-4e01-bbf2-a3a7dd1b5fa7" targetNamespace="http://schemas.microsoft.com/office/2006/metadata/properties" ma:root="true" ma:fieldsID="6cabcd49a3fc6f4d725012be636b0b63" ns2:_="">
    <xsd:import namespace="ae23b2fb-4889-4e01-bbf2-a3a7dd1b5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3b2fb-4889-4e01-bbf2-a3a7dd1b5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C2D786-D978-44D5-9FCE-57B58923D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3b2fb-4889-4e01-bbf2-a3a7dd1b5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878BFA-5019-45B0-9A33-117087B553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C11D2C-1592-407D-9097-F84157C47D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F279249-7DE7-4088-A0E6-F3621FD6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5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</vt:lpstr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GERAL Grupo m</dc:title>
  <dc:subject>Documento de Discriminação de Objetivos Alcançados</dc:subject>
  <dc:creator>Michaelsoft</dc:creator>
  <cp:keywords/>
  <dc:description/>
  <cp:lastModifiedBy>Vitor Santos</cp:lastModifiedBy>
  <cp:revision>6</cp:revision>
  <cp:lastPrinted>2019-11-24T19:08:00Z</cp:lastPrinted>
  <dcterms:created xsi:type="dcterms:W3CDTF">2019-11-24T19:05:00Z</dcterms:created>
  <dcterms:modified xsi:type="dcterms:W3CDTF">2019-11-24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770E98DC46049AEEF92C1003086E4</vt:lpwstr>
  </property>
</Properties>
</file>